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1A5F" w14:textId="2667A091" w:rsidR="0084703F" w:rsidRDefault="005514B6" w:rsidP="003A2F0A">
      <w:pPr>
        <w:rPr>
          <w:rFonts w:cstheme="minorHAnsi"/>
          <w:b/>
          <w:bCs/>
          <w:sz w:val="24"/>
          <w:szCs w:val="24"/>
        </w:rPr>
      </w:pPr>
      <w:r w:rsidRPr="007946B3">
        <w:rPr>
          <w:rFonts w:ascii="Bradley Hand ITC" w:hAnsi="Bradley Hand ITC" w:cstheme="minorHAnsi"/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9264" behindDoc="1" locked="0" layoutInCell="1" allowOverlap="1" wp14:anchorId="237D176E" wp14:editId="562FDEC9">
            <wp:simplePos x="0" y="0"/>
            <wp:positionH relativeFrom="column">
              <wp:posOffset>4175760</wp:posOffset>
            </wp:positionH>
            <wp:positionV relativeFrom="paragraph">
              <wp:posOffset>0</wp:posOffset>
            </wp:positionV>
            <wp:extent cx="1379220" cy="861060"/>
            <wp:effectExtent l="0" t="0" r="0" b="0"/>
            <wp:wrapTight wrapText="bothSides">
              <wp:wrapPolygon edited="0">
                <wp:start x="0" y="0"/>
                <wp:lineTo x="0" y="21027"/>
                <wp:lineTo x="21182" y="21027"/>
                <wp:lineTo x="21182" y="0"/>
                <wp:lineTo x="0" y="0"/>
              </wp:wrapPolygon>
            </wp:wrapTight>
            <wp:docPr id="2" name="Afbeelding 2" descr="C:\Users\HP\Documents\kerk\kerkenveiling\met Victor 2020\voorkant folder\logo Victo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kerk\kerkenveiling\met Victor 2020\voorkant folder\logo Victor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DD4">
        <w:rPr>
          <w:b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68480" behindDoc="1" locked="0" layoutInCell="1" allowOverlap="1" wp14:anchorId="48EAB30E" wp14:editId="4ED4E415">
            <wp:simplePos x="0" y="0"/>
            <wp:positionH relativeFrom="margin">
              <wp:posOffset>2557145</wp:posOffset>
            </wp:positionH>
            <wp:positionV relativeFrom="paragraph">
              <wp:posOffset>160020</wp:posOffset>
            </wp:positionV>
            <wp:extent cx="1623060" cy="514350"/>
            <wp:effectExtent l="0" t="0" r="0" b="0"/>
            <wp:wrapTight wrapText="bothSides">
              <wp:wrapPolygon edited="0">
                <wp:start x="21600" y="21600"/>
                <wp:lineTo x="21600" y="800"/>
                <wp:lineTo x="304" y="800"/>
                <wp:lineTo x="304" y="21600"/>
                <wp:lineTo x="21600" y="2160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2306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6B3">
        <w:rPr>
          <w:rFonts w:ascii="Bradley Hand ITC" w:hAnsi="Bradley Hand ITC" w:cstheme="minorHAnsi"/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4144" behindDoc="1" locked="0" layoutInCell="1" allowOverlap="1" wp14:anchorId="5C17CFB3" wp14:editId="2B4D278E">
            <wp:simplePos x="0" y="0"/>
            <wp:positionH relativeFrom="margin">
              <wp:posOffset>1132840</wp:posOffset>
            </wp:positionH>
            <wp:positionV relativeFrom="paragraph">
              <wp:posOffset>0</wp:posOffset>
            </wp:positionV>
            <wp:extent cx="1425600" cy="867600"/>
            <wp:effectExtent l="0" t="0" r="3175" b="8890"/>
            <wp:wrapTight wrapText="bothSides">
              <wp:wrapPolygon edited="0">
                <wp:start x="0" y="0"/>
                <wp:lineTo x="0" y="21347"/>
                <wp:lineTo x="21359" y="21347"/>
                <wp:lineTo x="21359" y="0"/>
                <wp:lineTo x="0" y="0"/>
              </wp:wrapPolygon>
            </wp:wrapTight>
            <wp:docPr id="1" name="Afbeelding 1" descr="C:\Users\HP\Documents\kerk\kerkenveiling\met Victor 2020\voorkant folder\logo Joz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kerk\kerkenveiling\met Victor 2020\voorkant folder\logo Joz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D067" w14:textId="77777777" w:rsidR="0084703F" w:rsidRDefault="0084703F" w:rsidP="003A2F0A">
      <w:pPr>
        <w:rPr>
          <w:rFonts w:cstheme="minorHAnsi"/>
          <w:b/>
          <w:bCs/>
          <w:sz w:val="24"/>
          <w:szCs w:val="24"/>
        </w:rPr>
      </w:pPr>
    </w:p>
    <w:p w14:paraId="2387671B" w14:textId="77777777" w:rsidR="00C274FF" w:rsidRDefault="00C274FF" w:rsidP="0084703F">
      <w:pPr>
        <w:jc w:val="center"/>
        <w:rPr>
          <w:rFonts w:cstheme="minorHAnsi"/>
          <w:b/>
          <w:bCs/>
          <w:sz w:val="24"/>
          <w:szCs w:val="24"/>
        </w:rPr>
      </w:pPr>
    </w:p>
    <w:p w14:paraId="247186D8" w14:textId="77777777" w:rsidR="00960619" w:rsidRDefault="00960619" w:rsidP="0084703F">
      <w:pPr>
        <w:jc w:val="center"/>
        <w:rPr>
          <w:rFonts w:cstheme="minorHAnsi"/>
          <w:b/>
          <w:bCs/>
          <w:sz w:val="24"/>
          <w:szCs w:val="24"/>
        </w:rPr>
      </w:pPr>
    </w:p>
    <w:p w14:paraId="67031D40" w14:textId="39C86AE2" w:rsidR="00F31CD7" w:rsidRPr="003A2F0A" w:rsidRDefault="00DB30FB" w:rsidP="0084703F">
      <w:pPr>
        <w:jc w:val="center"/>
        <w:rPr>
          <w:rFonts w:cstheme="minorHAnsi"/>
          <w:b/>
          <w:bCs/>
          <w:sz w:val="24"/>
          <w:szCs w:val="24"/>
        </w:rPr>
      </w:pPr>
      <w:r w:rsidRPr="008A092A">
        <w:rPr>
          <w:rFonts w:cstheme="minorHAnsi"/>
          <w:b/>
          <w:bCs/>
          <w:sz w:val="24"/>
          <w:szCs w:val="24"/>
        </w:rPr>
        <w:t xml:space="preserve">Te bestellen </w:t>
      </w:r>
      <w:r w:rsidR="00F04FB5">
        <w:rPr>
          <w:rFonts w:cstheme="minorHAnsi"/>
          <w:b/>
          <w:bCs/>
          <w:sz w:val="24"/>
          <w:szCs w:val="24"/>
        </w:rPr>
        <w:t>artikelen</w:t>
      </w:r>
      <w:bookmarkStart w:id="0" w:name="_GoBack"/>
      <w:bookmarkEnd w:id="0"/>
      <w:r w:rsidR="00FF3517">
        <w:rPr>
          <w:rFonts w:cstheme="minorHAnsi"/>
          <w:b/>
          <w:bCs/>
          <w:sz w:val="24"/>
          <w:szCs w:val="24"/>
        </w:rPr>
        <w:t xml:space="preserve"> g</w:t>
      </w:r>
      <w:r w:rsidRPr="008A092A">
        <w:rPr>
          <w:rFonts w:cstheme="minorHAnsi"/>
          <w:b/>
          <w:bCs/>
          <w:sz w:val="24"/>
          <w:szCs w:val="24"/>
        </w:rPr>
        <w:t>ezamenlijke</w:t>
      </w:r>
      <w:r w:rsidR="00FF3517">
        <w:rPr>
          <w:rFonts w:cstheme="minorHAnsi"/>
          <w:b/>
          <w:bCs/>
          <w:sz w:val="24"/>
          <w:szCs w:val="24"/>
        </w:rPr>
        <w:t xml:space="preserve"> </w:t>
      </w:r>
      <w:r w:rsidRPr="008A092A">
        <w:rPr>
          <w:rFonts w:cstheme="minorHAnsi"/>
          <w:b/>
          <w:bCs/>
          <w:sz w:val="24"/>
          <w:szCs w:val="24"/>
        </w:rPr>
        <w:t>kerkenveiling 202</w:t>
      </w:r>
      <w:r w:rsidR="00D03BEC">
        <w:rPr>
          <w:rFonts w:cstheme="minorHAnsi"/>
          <w:b/>
          <w:bCs/>
          <w:sz w:val="24"/>
          <w:szCs w:val="24"/>
        </w:rPr>
        <w:t>5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2296"/>
      </w:tblGrid>
      <w:tr w:rsidR="00F31CD7" w:rsidRPr="009776B5" w14:paraId="251B1E81" w14:textId="77777777" w:rsidTr="0084703F">
        <w:trPr>
          <w:trHeight w:val="20"/>
        </w:trPr>
        <w:tc>
          <w:tcPr>
            <w:tcW w:w="817" w:type="dxa"/>
          </w:tcPr>
          <w:p w14:paraId="181B73EE" w14:textId="7D34B5B6" w:rsidR="00F31CD7" w:rsidRPr="009776B5" w:rsidRDefault="00F31CD7" w:rsidP="009B6173">
            <w:pPr>
              <w:rPr>
                <w:rFonts w:cstheme="minorHAnsi"/>
                <w:b/>
                <w:bCs/>
              </w:rPr>
            </w:pPr>
            <w:r w:rsidRPr="009776B5">
              <w:rPr>
                <w:rFonts w:cstheme="minorHAnsi"/>
                <w:b/>
                <w:bCs/>
              </w:rPr>
              <w:t>Aantal</w:t>
            </w:r>
          </w:p>
        </w:tc>
        <w:tc>
          <w:tcPr>
            <w:tcW w:w="5528" w:type="dxa"/>
          </w:tcPr>
          <w:p w14:paraId="29D43B0B" w14:textId="77777777" w:rsidR="00F31CD7" w:rsidRPr="009776B5" w:rsidRDefault="00F31CD7" w:rsidP="009B6173">
            <w:pPr>
              <w:rPr>
                <w:rFonts w:cstheme="minorHAnsi"/>
                <w:b/>
                <w:bCs/>
              </w:rPr>
            </w:pPr>
            <w:r w:rsidRPr="009776B5">
              <w:rPr>
                <w:rFonts w:cstheme="minorHAnsi"/>
                <w:b/>
                <w:bCs/>
              </w:rPr>
              <w:t>Product</w:t>
            </w:r>
          </w:p>
          <w:p w14:paraId="703B405C" w14:textId="73DABEBC" w:rsidR="00F31CD7" w:rsidRPr="009776B5" w:rsidRDefault="00F31CD7" w:rsidP="009B6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2C20ED87" w14:textId="751B0933" w:rsidR="00F31CD7" w:rsidRPr="009776B5" w:rsidRDefault="00F31CD7" w:rsidP="009B6173">
            <w:pPr>
              <w:rPr>
                <w:rFonts w:cstheme="minorHAnsi"/>
                <w:b/>
                <w:bCs/>
              </w:rPr>
            </w:pPr>
            <w:r w:rsidRPr="009776B5">
              <w:rPr>
                <w:rFonts w:cstheme="minorHAnsi"/>
                <w:b/>
                <w:bCs/>
              </w:rPr>
              <w:t>Vaste prijs</w:t>
            </w:r>
          </w:p>
        </w:tc>
        <w:tc>
          <w:tcPr>
            <w:tcW w:w="2296" w:type="dxa"/>
          </w:tcPr>
          <w:p w14:paraId="0645214C" w14:textId="034A6D74" w:rsidR="00F31CD7" w:rsidRPr="009776B5" w:rsidRDefault="00F31CD7" w:rsidP="0084703F">
            <w:pPr>
              <w:jc w:val="center"/>
              <w:rPr>
                <w:rFonts w:cstheme="minorHAnsi"/>
                <w:b/>
                <w:bCs/>
              </w:rPr>
            </w:pPr>
            <w:r w:rsidRPr="009776B5">
              <w:rPr>
                <w:rFonts w:cstheme="minorHAnsi"/>
                <w:b/>
                <w:bCs/>
              </w:rPr>
              <w:t>Subtotaal</w:t>
            </w:r>
          </w:p>
        </w:tc>
      </w:tr>
      <w:tr w:rsidR="00F31CD7" w:rsidRPr="009776B5" w14:paraId="26A8095E" w14:textId="77777777" w:rsidTr="0084703F">
        <w:trPr>
          <w:trHeight w:val="340"/>
        </w:trPr>
        <w:tc>
          <w:tcPr>
            <w:tcW w:w="817" w:type="dxa"/>
          </w:tcPr>
          <w:p w14:paraId="1C6DEFB1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0910EF3" w14:textId="6ACBB2D1" w:rsidR="00350F5A" w:rsidRPr="009776B5" w:rsidRDefault="00FF7DA0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Amaryllis</w:t>
            </w:r>
            <w:r w:rsidR="009B6173" w:rsidRPr="009776B5">
              <w:rPr>
                <w:rFonts w:cstheme="minorHAnsi"/>
              </w:rPr>
              <w:t>bol in pot</w:t>
            </w:r>
          </w:p>
        </w:tc>
        <w:tc>
          <w:tcPr>
            <w:tcW w:w="993" w:type="dxa"/>
          </w:tcPr>
          <w:p w14:paraId="17F75C38" w14:textId="2E2A0154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F31CD7" w:rsidRPr="009776B5">
              <w:rPr>
                <w:rFonts w:cstheme="minorHAnsi"/>
              </w:rPr>
              <w:t>20</w:t>
            </w:r>
          </w:p>
        </w:tc>
        <w:tc>
          <w:tcPr>
            <w:tcW w:w="2296" w:type="dxa"/>
          </w:tcPr>
          <w:p w14:paraId="07997EF4" w14:textId="6936E4F1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38C0BDCA" w14:textId="77777777" w:rsidTr="0084703F">
        <w:trPr>
          <w:trHeight w:val="340"/>
        </w:trPr>
        <w:tc>
          <w:tcPr>
            <w:tcW w:w="817" w:type="dxa"/>
          </w:tcPr>
          <w:p w14:paraId="177C33DE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2DE8186" w14:textId="78EE3836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Bollenpakket</w:t>
            </w:r>
          </w:p>
        </w:tc>
        <w:tc>
          <w:tcPr>
            <w:tcW w:w="993" w:type="dxa"/>
          </w:tcPr>
          <w:p w14:paraId="7D1BBC28" w14:textId="1C81C7AA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FF3517" w:rsidRPr="009776B5">
              <w:rPr>
                <w:rFonts w:cstheme="minorHAnsi"/>
              </w:rPr>
              <w:t>5</w:t>
            </w:r>
            <w:r w:rsidR="00F31CD7" w:rsidRPr="009776B5">
              <w:rPr>
                <w:rFonts w:cstheme="minorHAnsi"/>
              </w:rPr>
              <w:t>0</w:t>
            </w:r>
          </w:p>
        </w:tc>
        <w:tc>
          <w:tcPr>
            <w:tcW w:w="2296" w:type="dxa"/>
          </w:tcPr>
          <w:p w14:paraId="2C0E3980" w14:textId="79F9E5FC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B91AE0" w:rsidRPr="009776B5" w14:paraId="663FA3A5" w14:textId="77777777" w:rsidTr="0084703F">
        <w:trPr>
          <w:trHeight w:val="340"/>
        </w:trPr>
        <w:tc>
          <w:tcPr>
            <w:tcW w:w="817" w:type="dxa"/>
          </w:tcPr>
          <w:p w14:paraId="34400105" w14:textId="77777777" w:rsidR="00B91AE0" w:rsidRPr="009776B5" w:rsidRDefault="00B91AE0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673E174" w14:textId="6CD04BAA" w:rsidR="00B91AE0" w:rsidRPr="009776B5" w:rsidRDefault="00B91AE0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 xml:space="preserve">Waardebon voor 1 pond paling van </w:t>
            </w:r>
            <w:proofErr w:type="spellStart"/>
            <w:r w:rsidRPr="009776B5">
              <w:rPr>
                <w:rFonts w:cstheme="minorHAnsi"/>
              </w:rPr>
              <w:t>Eveleens</w:t>
            </w:r>
            <w:proofErr w:type="spellEnd"/>
          </w:p>
        </w:tc>
        <w:tc>
          <w:tcPr>
            <w:tcW w:w="993" w:type="dxa"/>
          </w:tcPr>
          <w:p w14:paraId="769CE14D" w14:textId="06C5BCC5" w:rsidR="00B91AE0" w:rsidRPr="009776B5" w:rsidRDefault="00B91AE0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 50</w:t>
            </w:r>
          </w:p>
        </w:tc>
        <w:tc>
          <w:tcPr>
            <w:tcW w:w="2296" w:type="dxa"/>
          </w:tcPr>
          <w:p w14:paraId="7B7C2FB8" w14:textId="6AE78052" w:rsidR="00B91AE0" w:rsidRPr="009776B5" w:rsidRDefault="00B91AE0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2292EEC3" w14:textId="77777777" w:rsidTr="0084703F">
        <w:trPr>
          <w:trHeight w:val="340"/>
        </w:trPr>
        <w:tc>
          <w:tcPr>
            <w:tcW w:w="817" w:type="dxa"/>
          </w:tcPr>
          <w:p w14:paraId="652BB6AB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590B9C28" w14:textId="3CD67584" w:rsidR="00F31CD7" w:rsidRPr="009776B5" w:rsidRDefault="006D39E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Zes</w:t>
            </w:r>
            <w:r w:rsidR="00F31CD7" w:rsidRPr="009776B5">
              <w:rPr>
                <w:rFonts w:cstheme="minorHAnsi"/>
              </w:rPr>
              <w:t xml:space="preserve"> flessen witte wijn</w:t>
            </w:r>
          </w:p>
        </w:tc>
        <w:tc>
          <w:tcPr>
            <w:tcW w:w="993" w:type="dxa"/>
          </w:tcPr>
          <w:p w14:paraId="2D7282CC" w14:textId="4D5888A2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F31CD7" w:rsidRPr="009776B5">
              <w:rPr>
                <w:rFonts w:cstheme="minorHAnsi"/>
              </w:rPr>
              <w:t>60</w:t>
            </w:r>
          </w:p>
        </w:tc>
        <w:tc>
          <w:tcPr>
            <w:tcW w:w="2296" w:type="dxa"/>
          </w:tcPr>
          <w:p w14:paraId="1D10A4E7" w14:textId="255EE9A7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05F1FE99" w14:textId="77777777" w:rsidTr="0084703F">
        <w:trPr>
          <w:trHeight w:val="340"/>
        </w:trPr>
        <w:tc>
          <w:tcPr>
            <w:tcW w:w="817" w:type="dxa"/>
          </w:tcPr>
          <w:p w14:paraId="79DE7532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6642EE81" w14:textId="0A671D7A" w:rsidR="00F31CD7" w:rsidRPr="009776B5" w:rsidRDefault="008E5024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Zes</w:t>
            </w:r>
            <w:r w:rsidR="00F31CD7" w:rsidRPr="009776B5">
              <w:rPr>
                <w:rFonts w:cstheme="minorHAnsi"/>
              </w:rPr>
              <w:t xml:space="preserve"> flessen rode wijn</w:t>
            </w:r>
          </w:p>
        </w:tc>
        <w:tc>
          <w:tcPr>
            <w:tcW w:w="993" w:type="dxa"/>
          </w:tcPr>
          <w:p w14:paraId="30C4C812" w14:textId="587E86F7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F31CD7" w:rsidRPr="009776B5">
              <w:rPr>
                <w:rFonts w:cstheme="minorHAnsi"/>
              </w:rPr>
              <w:t>60</w:t>
            </w:r>
          </w:p>
        </w:tc>
        <w:tc>
          <w:tcPr>
            <w:tcW w:w="2296" w:type="dxa"/>
          </w:tcPr>
          <w:p w14:paraId="083C2206" w14:textId="45366C69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1BCC0FE1" w14:textId="77777777" w:rsidTr="0084703F">
        <w:trPr>
          <w:trHeight w:val="340"/>
        </w:trPr>
        <w:tc>
          <w:tcPr>
            <w:tcW w:w="817" w:type="dxa"/>
          </w:tcPr>
          <w:p w14:paraId="2FC0F2D3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83047D2" w14:textId="17B4AD36" w:rsidR="00F31CD7" w:rsidRPr="009776B5" w:rsidRDefault="00D03BEC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 xml:space="preserve">Kruikje likeur </w:t>
            </w:r>
            <w:r w:rsidR="00970CBB" w:rsidRPr="009776B5">
              <w:rPr>
                <w:rFonts w:cstheme="minorHAnsi"/>
              </w:rPr>
              <w:t xml:space="preserve">Noordwijkerhout </w:t>
            </w:r>
            <w:r w:rsidRPr="009776B5">
              <w:rPr>
                <w:rFonts w:cstheme="minorHAnsi"/>
              </w:rPr>
              <w:t>Steegwater 500 cl</w:t>
            </w:r>
          </w:p>
        </w:tc>
        <w:tc>
          <w:tcPr>
            <w:tcW w:w="993" w:type="dxa"/>
          </w:tcPr>
          <w:p w14:paraId="0F3FFB7D" w14:textId="1A251E2D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D03BEC" w:rsidRPr="009776B5">
              <w:rPr>
                <w:rFonts w:cstheme="minorHAnsi"/>
              </w:rPr>
              <w:t>25</w:t>
            </w:r>
          </w:p>
        </w:tc>
        <w:tc>
          <w:tcPr>
            <w:tcW w:w="2296" w:type="dxa"/>
          </w:tcPr>
          <w:p w14:paraId="249FA6BB" w14:textId="672398E1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72BE496B" w14:textId="77777777" w:rsidTr="0084703F">
        <w:trPr>
          <w:trHeight w:val="340"/>
        </w:trPr>
        <w:tc>
          <w:tcPr>
            <w:tcW w:w="817" w:type="dxa"/>
          </w:tcPr>
          <w:p w14:paraId="7E89EA33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BEAA0F7" w14:textId="7C6C5F05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Waardebon rollade</w:t>
            </w:r>
          </w:p>
        </w:tc>
        <w:tc>
          <w:tcPr>
            <w:tcW w:w="993" w:type="dxa"/>
          </w:tcPr>
          <w:p w14:paraId="432DCFB7" w14:textId="44D4095C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39ED" w:rsidRPr="009776B5">
              <w:rPr>
                <w:rFonts w:cstheme="minorHAnsi"/>
              </w:rPr>
              <w:t xml:space="preserve"> </w:t>
            </w:r>
            <w:r w:rsidR="006D60A1" w:rsidRPr="009776B5">
              <w:rPr>
                <w:rFonts w:cstheme="minorHAnsi"/>
              </w:rPr>
              <w:t xml:space="preserve"> </w:t>
            </w:r>
            <w:r w:rsidR="00F31CD7" w:rsidRPr="009776B5">
              <w:rPr>
                <w:rFonts w:cstheme="minorHAnsi"/>
              </w:rPr>
              <w:t>40</w:t>
            </w:r>
          </w:p>
        </w:tc>
        <w:tc>
          <w:tcPr>
            <w:tcW w:w="2296" w:type="dxa"/>
          </w:tcPr>
          <w:p w14:paraId="4F866ADC" w14:textId="5BACE620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477CA371" w14:textId="77777777" w:rsidTr="0084703F">
        <w:trPr>
          <w:trHeight w:val="340"/>
        </w:trPr>
        <w:tc>
          <w:tcPr>
            <w:tcW w:w="817" w:type="dxa"/>
          </w:tcPr>
          <w:p w14:paraId="0913835D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CA33311" w14:textId="6486432B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Waardebon taart</w:t>
            </w:r>
          </w:p>
        </w:tc>
        <w:tc>
          <w:tcPr>
            <w:tcW w:w="993" w:type="dxa"/>
          </w:tcPr>
          <w:p w14:paraId="2BEAFA6E" w14:textId="1577FA65" w:rsidR="00F31CD7" w:rsidRPr="009776B5" w:rsidRDefault="00F04B6D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  <w:r w:rsidR="006D60A1" w:rsidRPr="009776B5">
              <w:rPr>
                <w:rFonts w:cstheme="minorHAnsi"/>
              </w:rPr>
              <w:t xml:space="preserve"> </w:t>
            </w:r>
            <w:r w:rsidR="006D39ED" w:rsidRPr="009776B5">
              <w:rPr>
                <w:rFonts w:cstheme="minorHAnsi"/>
              </w:rPr>
              <w:t xml:space="preserve"> </w:t>
            </w:r>
            <w:r w:rsidR="00F31CD7" w:rsidRPr="009776B5">
              <w:rPr>
                <w:rFonts w:cstheme="minorHAnsi"/>
              </w:rPr>
              <w:t>50</w:t>
            </w:r>
          </w:p>
        </w:tc>
        <w:tc>
          <w:tcPr>
            <w:tcW w:w="2296" w:type="dxa"/>
          </w:tcPr>
          <w:p w14:paraId="70960CF9" w14:textId="68C19FFD" w:rsidR="00F31CD7" w:rsidRPr="009776B5" w:rsidRDefault="00F04B6D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D03BEC" w:rsidRPr="009776B5" w14:paraId="078C28B1" w14:textId="77777777" w:rsidTr="0084703F">
        <w:trPr>
          <w:trHeight w:val="340"/>
        </w:trPr>
        <w:tc>
          <w:tcPr>
            <w:tcW w:w="817" w:type="dxa"/>
          </w:tcPr>
          <w:p w14:paraId="2B2475A8" w14:textId="77777777" w:rsidR="00D03BEC" w:rsidRPr="009776B5" w:rsidRDefault="00D03BEC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A7D6818" w14:textId="77777777" w:rsidR="00970CBB" w:rsidRPr="009776B5" w:rsidRDefault="00D03BEC" w:rsidP="00D03BEC">
            <w:pPr>
              <w:spacing w:line="276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 xml:space="preserve">Waardebon rondleiding 4 personen bierbrouwerij </w:t>
            </w:r>
          </w:p>
          <w:p w14:paraId="30C27B35" w14:textId="68F9BCD5" w:rsidR="00D03BEC" w:rsidRPr="009776B5" w:rsidRDefault="00D03BEC" w:rsidP="00D03BEC">
            <w:pPr>
              <w:spacing w:line="276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 xml:space="preserve">Klein Duimpje </w:t>
            </w:r>
            <w:r w:rsidR="00970CBB" w:rsidRPr="009776B5">
              <w:rPr>
                <w:rFonts w:cstheme="minorHAnsi"/>
              </w:rPr>
              <w:t>–</w:t>
            </w:r>
            <w:r w:rsidRPr="009776B5">
              <w:rPr>
                <w:rFonts w:cstheme="minorHAnsi"/>
              </w:rPr>
              <w:t xml:space="preserve"> Hillegom</w:t>
            </w:r>
            <w:r w:rsidR="00970CBB" w:rsidRPr="009776B5">
              <w:rPr>
                <w:rFonts w:cstheme="minorHAnsi"/>
              </w:rPr>
              <w:t xml:space="preserve"> plus consumptie</w:t>
            </w:r>
          </w:p>
        </w:tc>
        <w:tc>
          <w:tcPr>
            <w:tcW w:w="993" w:type="dxa"/>
          </w:tcPr>
          <w:p w14:paraId="2FFD7D8A" w14:textId="451243DB" w:rsidR="00D03BEC" w:rsidRPr="009776B5" w:rsidRDefault="00D03BEC" w:rsidP="0084703F">
            <w:pPr>
              <w:spacing w:line="360" w:lineRule="auto"/>
              <w:jc w:val="center"/>
              <w:rPr>
                <w:rFonts w:cstheme="minorHAnsi"/>
              </w:rPr>
            </w:pPr>
            <w:r w:rsidRPr="009776B5">
              <w:rPr>
                <w:rFonts w:cstheme="minorHAnsi"/>
              </w:rPr>
              <w:t>€ 50</w:t>
            </w:r>
          </w:p>
        </w:tc>
        <w:tc>
          <w:tcPr>
            <w:tcW w:w="2296" w:type="dxa"/>
          </w:tcPr>
          <w:p w14:paraId="2AC5F671" w14:textId="43D25C09" w:rsidR="00D03BEC" w:rsidRPr="009776B5" w:rsidRDefault="00970CBB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F31CD7" w:rsidRPr="009776B5" w14:paraId="63D17884" w14:textId="77777777" w:rsidTr="0084703F">
        <w:trPr>
          <w:trHeight w:val="340"/>
        </w:trPr>
        <w:tc>
          <w:tcPr>
            <w:tcW w:w="817" w:type="dxa"/>
          </w:tcPr>
          <w:p w14:paraId="46A81D3C" w14:textId="77777777" w:rsidR="00F31CD7" w:rsidRPr="009776B5" w:rsidRDefault="00F31CD7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89380A9" w14:textId="42132ACF" w:rsidR="005514B6" w:rsidRDefault="00D03BEC" w:rsidP="005514B6">
            <w:pPr>
              <w:spacing w:line="276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3-daags hotelar</w:t>
            </w:r>
            <w:r w:rsidR="00A57786">
              <w:rPr>
                <w:rFonts w:cstheme="minorHAnsi"/>
              </w:rPr>
              <w:t>r</w:t>
            </w:r>
            <w:r w:rsidRPr="009776B5">
              <w:rPr>
                <w:rFonts w:cstheme="minorHAnsi"/>
              </w:rPr>
              <w:t xml:space="preserve">angement 2 pers. </w:t>
            </w:r>
            <w:r w:rsidR="003A3FDA">
              <w:rPr>
                <w:rFonts w:cstheme="minorHAnsi"/>
              </w:rPr>
              <w:t>l</w:t>
            </w:r>
            <w:r w:rsidR="005514B6">
              <w:rPr>
                <w:rFonts w:cstheme="minorHAnsi"/>
              </w:rPr>
              <w:t xml:space="preserve">ogies-ontbijt </w:t>
            </w:r>
          </w:p>
          <w:p w14:paraId="3A766D13" w14:textId="4FED6244" w:rsidR="00F31CD7" w:rsidRPr="009776B5" w:rsidRDefault="005514B6" w:rsidP="005514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03BEC" w:rsidRPr="009776B5">
              <w:rPr>
                <w:rFonts w:cstheme="minorHAnsi"/>
              </w:rPr>
              <w:t>Hotel</w:t>
            </w:r>
            <w:r>
              <w:rPr>
                <w:rFonts w:cstheme="minorHAnsi"/>
              </w:rPr>
              <w:t xml:space="preserve"> aan de Linge in Kedichem</w:t>
            </w:r>
          </w:p>
        </w:tc>
        <w:tc>
          <w:tcPr>
            <w:tcW w:w="993" w:type="dxa"/>
          </w:tcPr>
          <w:p w14:paraId="6C43496B" w14:textId="556CE8B6" w:rsidR="00F31CD7" w:rsidRPr="009776B5" w:rsidRDefault="005514B6" w:rsidP="005514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970CBB" w:rsidRPr="009776B5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300</w:t>
            </w:r>
          </w:p>
        </w:tc>
        <w:tc>
          <w:tcPr>
            <w:tcW w:w="2296" w:type="dxa"/>
          </w:tcPr>
          <w:p w14:paraId="6C646DB4" w14:textId="3A42C26F" w:rsidR="00F31CD7" w:rsidRPr="009776B5" w:rsidRDefault="006D60A1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D03BEC" w:rsidRPr="009776B5" w14:paraId="59358EC2" w14:textId="77777777" w:rsidTr="0084703F">
        <w:trPr>
          <w:trHeight w:val="340"/>
        </w:trPr>
        <w:tc>
          <w:tcPr>
            <w:tcW w:w="817" w:type="dxa"/>
          </w:tcPr>
          <w:p w14:paraId="6579DFD4" w14:textId="77777777" w:rsidR="00D03BEC" w:rsidRPr="009776B5" w:rsidRDefault="00D03BEC" w:rsidP="0084703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F8CB44A" w14:textId="6716167A" w:rsidR="00D03BEC" w:rsidRPr="009776B5" w:rsidRDefault="00D03BEC" w:rsidP="0084703F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2 toegangskaarten Keukenhof voorjaar 2026</w:t>
            </w:r>
          </w:p>
        </w:tc>
        <w:tc>
          <w:tcPr>
            <w:tcW w:w="993" w:type="dxa"/>
          </w:tcPr>
          <w:p w14:paraId="23ED406B" w14:textId="14B2A46C" w:rsidR="00D03BEC" w:rsidRPr="009776B5" w:rsidRDefault="00D03BEC" w:rsidP="0084703F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9776B5">
              <w:rPr>
                <w:rFonts w:cstheme="minorHAnsi"/>
                <w:bCs/>
              </w:rPr>
              <w:t>€ 50</w:t>
            </w:r>
          </w:p>
        </w:tc>
        <w:tc>
          <w:tcPr>
            <w:tcW w:w="2296" w:type="dxa"/>
          </w:tcPr>
          <w:p w14:paraId="5FCD11ED" w14:textId="1A88DB17" w:rsidR="00D03BEC" w:rsidRPr="009776B5" w:rsidRDefault="00960619" w:rsidP="0084703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03BEC" w:rsidRPr="009776B5" w14:paraId="48DB4B03" w14:textId="77777777" w:rsidTr="0084703F">
        <w:trPr>
          <w:trHeight w:val="340"/>
        </w:trPr>
        <w:tc>
          <w:tcPr>
            <w:tcW w:w="817" w:type="dxa"/>
          </w:tcPr>
          <w:p w14:paraId="0EBE0C19" w14:textId="77777777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BE2D9E0" w14:textId="0220C326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 xml:space="preserve">Lot kerkenveiling (5 loten </w:t>
            </w:r>
            <w:r w:rsidR="00960619">
              <w:rPr>
                <w:rFonts w:cstheme="minorHAnsi"/>
              </w:rPr>
              <w:t xml:space="preserve">= </w:t>
            </w:r>
            <w:r w:rsidRPr="009776B5">
              <w:rPr>
                <w:rFonts w:cstheme="minorHAnsi"/>
              </w:rPr>
              <w:t>altijd een troostprijs)</w:t>
            </w:r>
          </w:p>
        </w:tc>
        <w:tc>
          <w:tcPr>
            <w:tcW w:w="993" w:type="dxa"/>
          </w:tcPr>
          <w:p w14:paraId="38CD2218" w14:textId="39CDAEB3" w:rsidR="00D03BEC" w:rsidRPr="009776B5" w:rsidRDefault="00D03BEC" w:rsidP="00D03BEC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9776B5">
              <w:rPr>
                <w:rFonts w:cstheme="minorHAnsi"/>
                <w:bCs/>
              </w:rPr>
              <w:t>€ 5</w:t>
            </w:r>
          </w:p>
        </w:tc>
        <w:tc>
          <w:tcPr>
            <w:tcW w:w="2296" w:type="dxa"/>
          </w:tcPr>
          <w:p w14:paraId="30A1C3A4" w14:textId="3DEB3264" w:rsidR="00D03BEC" w:rsidRPr="009776B5" w:rsidRDefault="00960619" w:rsidP="00D03BE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D03BEC" w:rsidRPr="009776B5" w14:paraId="4F3329DA" w14:textId="77777777" w:rsidTr="0084703F">
        <w:trPr>
          <w:trHeight w:val="340"/>
        </w:trPr>
        <w:tc>
          <w:tcPr>
            <w:tcW w:w="817" w:type="dxa"/>
          </w:tcPr>
          <w:p w14:paraId="5B3FC097" w14:textId="77777777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7CC4FAD" w14:textId="69994CD4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Donatie/schenking</w:t>
            </w:r>
          </w:p>
        </w:tc>
        <w:tc>
          <w:tcPr>
            <w:tcW w:w="993" w:type="dxa"/>
          </w:tcPr>
          <w:p w14:paraId="34196C20" w14:textId="77777777" w:rsidR="00D03BEC" w:rsidRPr="009776B5" w:rsidRDefault="00D03BEC" w:rsidP="00D03BEC">
            <w:pPr>
              <w:spacing w:line="36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96" w:type="dxa"/>
          </w:tcPr>
          <w:p w14:paraId="4E55DE04" w14:textId="5172C3AD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  <w:r w:rsidRPr="009776B5">
              <w:rPr>
                <w:rFonts w:cstheme="minorHAnsi"/>
              </w:rPr>
              <w:t>€</w:t>
            </w:r>
          </w:p>
        </w:tc>
      </w:tr>
      <w:tr w:rsidR="00D03BEC" w:rsidRPr="009776B5" w14:paraId="465EC25F" w14:textId="77777777" w:rsidTr="0084703F">
        <w:trPr>
          <w:trHeight w:val="340"/>
        </w:trPr>
        <w:tc>
          <w:tcPr>
            <w:tcW w:w="817" w:type="dxa"/>
          </w:tcPr>
          <w:p w14:paraId="7AF54794" w14:textId="77777777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EC804CF" w14:textId="77777777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A6D3F68" w14:textId="02F3D9B2" w:rsidR="00D03BEC" w:rsidRPr="009776B5" w:rsidRDefault="00D03BEC" w:rsidP="00D03BE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9776B5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2296" w:type="dxa"/>
          </w:tcPr>
          <w:p w14:paraId="5C265A30" w14:textId="77777777" w:rsidR="00D03BEC" w:rsidRPr="009776B5" w:rsidRDefault="00D03BEC" w:rsidP="00D03BE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55053F4" w14:textId="0671406B" w:rsidR="00FF3517" w:rsidRPr="00D03BEC" w:rsidRDefault="00FF3517" w:rsidP="009B6173">
      <w:pPr>
        <w:spacing w:line="240" w:lineRule="auto"/>
        <w:rPr>
          <w:rFonts w:cstheme="minorHAnsi"/>
          <w:sz w:val="20"/>
          <w:szCs w:val="20"/>
        </w:rPr>
      </w:pPr>
      <w:r w:rsidRPr="00D03BEC">
        <w:rPr>
          <w:rFonts w:cstheme="minorHAnsi"/>
          <w:b/>
          <w:bCs/>
          <w:sz w:val="20"/>
          <w:szCs w:val="20"/>
        </w:rPr>
        <w:t xml:space="preserve">                                                             Uiterste inleverdatum: </w:t>
      </w:r>
      <w:r w:rsidR="0084703F" w:rsidRPr="00D03BEC">
        <w:rPr>
          <w:rFonts w:cstheme="minorHAnsi"/>
          <w:b/>
          <w:bCs/>
          <w:sz w:val="20"/>
          <w:szCs w:val="20"/>
        </w:rPr>
        <w:t>2</w:t>
      </w:r>
      <w:r w:rsidR="00D03BEC" w:rsidRPr="00D03BEC">
        <w:rPr>
          <w:rFonts w:cstheme="minorHAnsi"/>
          <w:b/>
          <w:bCs/>
          <w:sz w:val="20"/>
          <w:szCs w:val="20"/>
        </w:rPr>
        <w:t>0</w:t>
      </w:r>
      <w:r w:rsidR="0084703F" w:rsidRPr="00D03BEC">
        <w:rPr>
          <w:rFonts w:cstheme="minorHAnsi"/>
          <w:b/>
          <w:bCs/>
          <w:sz w:val="20"/>
          <w:szCs w:val="20"/>
        </w:rPr>
        <w:t xml:space="preserve"> september</w:t>
      </w:r>
      <w:r w:rsidR="000917D6" w:rsidRPr="00D03BEC">
        <w:rPr>
          <w:rFonts w:cstheme="minorHAnsi"/>
          <w:b/>
          <w:bCs/>
          <w:sz w:val="20"/>
          <w:szCs w:val="20"/>
        </w:rPr>
        <w:t xml:space="preserve"> 202</w:t>
      </w:r>
      <w:r w:rsidR="00D03BEC" w:rsidRPr="00D03BEC">
        <w:rPr>
          <w:rFonts w:cstheme="minorHAnsi"/>
          <w:b/>
          <w:bCs/>
          <w:sz w:val="20"/>
          <w:szCs w:val="20"/>
        </w:rPr>
        <w:t>5</w:t>
      </w:r>
    </w:p>
    <w:p w14:paraId="3829CF66" w14:textId="77777777" w:rsidR="00A57786" w:rsidRDefault="00A57786" w:rsidP="00970CBB">
      <w:pPr>
        <w:spacing w:after="0" w:line="276" w:lineRule="auto"/>
        <w:rPr>
          <w:rFonts w:cstheme="minorHAnsi"/>
          <w:sz w:val="24"/>
          <w:szCs w:val="24"/>
        </w:rPr>
      </w:pPr>
    </w:p>
    <w:p w14:paraId="7A72C44F" w14:textId="77777777" w:rsidR="00F04FB5" w:rsidRDefault="00F04FB5" w:rsidP="005514B6">
      <w:pPr>
        <w:spacing w:after="0" w:line="240" w:lineRule="auto"/>
        <w:rPr>
          <w:rFonts w:cstheme="minorHAnsi"/>
          <w:sz w:val="24"/>
          <w:szCs w:val="24"/>
        </w:rPr>
      </w:pPr>
    </w:p>
    <w:p w14:paraId="71C61B8A" w14:textId="50E19DE2" w:rsidR="008B1BAD" w:rsidRPr="009776B5" w:rsidRDefault="00F31CD7" w:rsidP="005514B6">
      <w:pPr>
        <w:spacing w:after="0"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>Naam: ………………………………………………</w:t>
      </w:r>
      <w:r w:rsidR="008A092A" w:rsidRPr="009776B5">
        <w:rPr>
          <w:rFonts w:cstheme="minorHAnsi"/>
          <w:sz w:val="24"/>
          <w:szCs w:val="24"/>
        </w:rPr>
        <w:t>……………………..</w:t>
      </w:r>
      <w:r w:rsidR="00F04B6D" w:rsidRPr="009776B5">
        <w:rPr>
          <w:rFonts w:cstheme="minorHAnsi"/>
          <w:sz w:val="24"/>
          <w:szCs w:val="24"/>
        </w:rPr>
        <w:t>..</w:t>
      </w:r>
      <w:r w:rsidR="003A2F0A" w:rsidRPr="009776B5">
        <w:rPr>
          <w:rFonts w:cstheme="minorHAnsi"/>
          <w:sz w:val="24"/>
          <w:szCs w:val="24"/>
        </w:rPr>
        <w:t>.................................................................</w:t>
      </w:r>
      <w:r w:rsidR="0084703F" w:rsidRPr="009776B5">
        <w:rPr>
          <w:rFonts w:cstheme="minorHAnsi"/>
          <w:sz w:val="24"/>
          <w:szCs w:val="24"/>
        </w:rPr>
        <w:t>.........</w:t>
      </w:r>
      <w:r w:rsidR="008B1BAD" w:rsidRPr="009776B5">
        <w:rPr>
          <w:rFonts w:cstheme="minorHAnsi"/>
          <w:sz w:val="24"/>
          <w:szCs w:val="24"/>
        </w:rPr>
        <w:tab/>
      </w:r>
      <w:r w:rsidR="008B1BAD" w:rsidRPr="009776B5">
        <w:rPr>
          <w:rFonts w:cstheme="minorHAnsi"/>
          <w:sz w:val="24"/>
          <w:szCs w:val="24"/>
        </w:rPr>
        <w:tab/>
      </w:r>
    </w:p>
    <w:p w14:paraId="740915AE" w14:textId="65378CEC" w:rsidR="00350F5A" w:rsidRPr="009776B5" w:rsidRDefault="00F31CD7" w:rsidP="005514B6">
      <w:pPr>
        <w:spacing w:after="0"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>Adres:</w:t>
      </w:r>
      <w:r w:rsidR="003A2F0A" w:rsidRPr="009776B5">
        <w:rPr>
          <w:rFonts w:cstheme="minorHAnsi"/>
          <w:sz w:val="24"/>
          <w:szCs w:val="24"/>
        </w:rPr>
        <w:t xml:space="preserve"> (indien bedrijf</w:t>
      </w:r>
      <w:r w:rsidR="0084703F" w:rsidRPr="009776B5">
        <w:rPr>
          <w:rFonts w:cstheme="minorHAnsi"/>
          <w:sz w:val="24"/>
          <w:szCs w:val="24"/>
        </w:rPr>
        <w:t xml:space="preserve"> gesloten op zaterdag, </w:t>
      </w:r>
      <w:r w:rsidR="003A2F0A" w:rsidRPr="009776B5">
        <w:rPr>
          <w:rFonts w:cstheme="minorHAnsi"/>
          <w:sz w:val="24"/>
          <w:szCs w:val="24"/>
        </w:rPr>
        <w:t>graag afleveradres</w:t>
      </w:r>
      <w:r w:rsidR="00116ABB" w:rsidRPr="009776B5">
        <w:rPr>
          <w:rFonts w:cstheme="minorHAnsi"/>
          <w:sz w:val="24"/>
          <w:szCs w:val="24"/>
        </w:rPr>
        <w:t xml:space="preserve"> </w:t>
      </w:r>
      <w:r w:rsidR="003A2F0A" w:rsidRPr="009776B5">
        <w:rPr>
          <w:rFonts w:cstheme="minorHAnsi"/>
          <w:sz w:val="24"/>
          <w:szCs w:val="24"/>
        </w:rPr>
        <w:t>opgeven)</w:t>
      </w:r>
    </w:p>
    <w:p w14:paraId="2AAE440E" w14:textId="77777777" w:rsidR="0084703F" w:rsidRPr="009776B5" w:rsidRDefault="0084703F" w:rsidP="005514B6">
      <w:pPr>
        <w:spacing w:after="0" w:line="240" w:lineRule="auto"/>
        <w:rPr>
          <w:rFonts w:cstheme="minorHAnsi"/>
          <w:sz w:val="24"/>
          <w:szCs w:val="24"/>
        </w:rPr>
      </w:pPr>
    </w:p>
    <w:p w14:paraId="5A8656D9" w14:textId="73B0C187" w:rsidR="003A2F0A" w:rsidRPr="009776B5" w:rsidRDefault="00350F5A" w:rsidP="005514B6">
      <w:pPr>
        <w:spacing w:after="0"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E6712" w:rsidRPr="009776B5">
        <w:rPr>
          <w:rFonts w:cstheme="minorHAnsi"/>
          <w:sz w:val="24"/>
          <w:szCs w:val="24"/>
        </w:rPr>
        <w:t>……</w:t>
      </w:r>
      <w:r w:rsidR="0084703F" w:rsidRPr="009776B5">
        <w:rPr>
          <w:rFonts w:cstheme="minorHAnsi"/>
          <w:sz w:val="24"/>
          <w:szCs w:val="24"/>
        </w:rPr>
        <w:t>..</w:t>
      </w:r>
    </w:p>
    <w:p w14:paraId="532B2C4E" w14:textId="77777777" w:rsidR="0084703F" w:rsidRPr="009776B5" w:rsidRDefault="0084703F" w:rsidP="005514B6">
      <w:pPr>
        <w:spacing w:after="0" w:line="240" w:lineRule="auto"/>
        <w:rPr>
          <w:rFonts w:cstheme="minorHAnsi"/>
          <w:sz w:val="24"/>
          <w:szCs w:val="24"/>
        </w:rPr>
      </w:pPr>
    </w:p>
    <w:p w14:paraId="6B871FCC" w14:textId="3C3B6D97" w:rsidR="003A2F0A" w:rsidRPr="009776B5" w:rsidRDefault="0084703F" w:rsidP="005514B6">
      <w:pPr>
        <w:spacing w:after="0"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 xml:space="preserve">Postcode en woonplaats </w:t>
      </w:r>
      <w:r w:rsidR="00B61154" w:rsidRPr="009776B5">
        <w:rPr>
          <w:rFonts w:cstheme="minorHAnsi"/>
          <w:sz w:val="24"/>
          <w:szCs w:val="24"/>
        </w:rPr>
        <w:t>………………</w:t>
      </w:r>
      <w:r w:rsidR="003A2F0A" w:rsidRPr="009776B5">
        <w:rPr>
          <w:rFonts w:cstheme="minorHAnsi"/>
          <w:sz w:val="24"/>
          <w:szCs w:val="24"/>
        </w:rPr>
        <w:t>……………</w:t>
      </w:r>
      <w:r w:rsidR="00350F5A" w:rsidRPr="009776B5">
        <w:rPr>
          <w:rFonts w:cstheme="minorHAnsi"/>
          <w:sz w:val="24"/>
          <w:szCs w:val="24"/>
        </w:rPr>
        <w:t>………………………………………</w:t>
      </w:r>
      <w:r w:rsidR="003A2F0A" w:rsidRPr="009776B5">
        <w:rPr>
          <w:rFonts w:cstheme="minorHAnsi"/>
          <w:sz w:val="24"/>
          <w:szCs w:val="24"/>
        </w:rPr>
        <w:t>…</w:t>
      </w:r>
      <w:r w:rsidRPr="009776B5">
        <w:rPr>
          <w:rFonts w:cstheme="minorHAnsi"/>
          <w:sz w:val="24"/>
          <w:szCs w:val="24"/>
        </w:rPr>
        <w:t>……………………………</w:t>
      </w:r>
      <w:r w:rsidR="00B91AE0" w:rsidRPr="009776B5">
        <w:rPr>
          <w:rFonts w:cstheme="minorHAnsi"/>
          <w:sz w:val="24"/>
          <w:szCs w:val="24"/>
        </w:rPr>
        <w:t xml:space="preserve">……   </w:t>
      </w:r>
    </w:p>
    <w:p w14:paraId="4DE1D989" w14:textId="166CEB2F" w:rsidR="00A24BF5" w:rsidRPr="009776B5" w:rsidRDefault="008E2097" w:rsidP="005514B6">
      <w:pPr>
        <w:spacing w:after="0"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ab/>
      </w:r>
      <w:r w:rsidR="008A092A" w:rsidRPr="009776B5">
        <w:rPr>
          <w:rFonts w:cstheme="minorHAnsi"/>
          <w:sz w:val="24"/>
          <w:szCs w:val="24"/>
        </w:rPr>
        <w:t xml:space="preserve">                     </w:t>
      </w:r>
      <w:r w:rsidR="00FE6F04" w:rsidRPr="009776B5">
        <w:rPr>
          <w:rFonts w:cstheme="minorHAnsi"/>
          <w:sz w:val="24"/>
          <w:szCs w:val="24"/>
        </w:rPr>
        <w:tab/>
      </w:r>
      <w:r w:rsidR="008A092A" w:rsidRPr="009776B5">
        <w:rPr>
          <w:rFonts w:cstheme="minorHAnsi"/>
          <w:sz w:val="24"/>
          <w:szCs w:val="24"/>
        </w:rPr>
        <w:t xml:space="preserve">                                  </w:t>
      </w:r>
    </w:p>
    <w:p w14:paraId="049E5CF8" w14:textId="7D096C6D" w:rsidR="008A0EB7" w:rsidRPr="009776B5" w:rsidRDefault="007C3B44" w:rsidP="005514B6">
      <w:pPr>
        <w:spacing w:line="240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>E-mail</w:t>
      </w:r>
      <w:r w:rsidR="00350F5A" w:rsidRPr="009776B5">
        <w:rPr>
          <w:rFonts w:cstheme="minorHAnsi"/>
          <w:sz w:val="24"/>
          <w:szCs w:val="24"/>
        </w:rPr>
        <w:t>: (U ontvangt de rekening per email)</w:t>
      </w:r>
      <w:r w:rsidR="00B91AE0" w:rsidRPr="009776B5">
        <w:rPr>
          <w:rFonts w:cstheme="minorHAnsi"/>
          <w:sz w:val="24"/>
          <w:szCs w:val="24"/>
        </w:rPr>
        <w:t xml:space="preserve"> </w:t>
      </w:r>
      <w:r w:rsidR="0084703F" w:rsidRPr="009776B5">
        <w:rPr>
          <w:rFonts w:cstheme="minorHAnsi"/>
          <w:sz w:val="24"/>
          <w:szCs w:val="24"/>
        </w:rPr>
        <w:t>………………….</w:t>
      </w:r>
      <w:r w:rsidR="00350F5A" w:rsidRPr="009776B5">
        <w:rPr>
          <w:rFonts w:cstheme="minorHAnsi"/>
          <w:sz w:val="24"/>
          <w:szCs w:val="24"/>
        </w:rPr>
        <w:t>………………………………………</w:t>
      </w:r>
      <w:r w:rsidR="0084703F" w:rsidRPr="009776B5">
        <w:rPr>
          <w:rFonts w:cstheme="minorHAnsi"/>
          <w:sz w:val="24"/>
          <w:szCs w:val="24"/>
        </w:rPr>
        <w:t>………</w:t>
      </w:r>
      <w:r w:rsidR="00B91AE0" w:rsidRPr="009776B5">
        <w:rPr>
          <w:rFonts w:cstheme="minorHAnsi"/>
          <w:sz w:val="24"/>
          <w:szCs w:val="24"/>
        </w:rPr>
        <w:t>…………</w:t>
      </w:r>
    </w:p>
    <w:p w14:paraId="3D8F9440" w14:textId="77777777" w:rsidR="00F04FB5" w:rsidRDefault="00F04FB5" w:rsidP="00970CBB">
      <w:pPr>
        <w:spacing w:line="276" w:lineRule="auto"/>
        <w:rPr>
          <w:rFonts w:cstheme="minorHAnsi"/>
          <w:sz w:val="24"/>
          <w:szCs w:val="24"/>
        </w:rPr>
      </w:pPr>
    </w:p>
    <w:p w14:paraId="68DBD689" w14:textId="1FE20968" w:rsidR="00970CBB" w:rsidRPr="009776B5" w:rsidRDefault="00970CBB" w:rsidP="00970CBB">
      <w:pPr>
        <w:spacing w:line="276" w:lineRule="auto"/>
        <w:rPr>
          <w:rFonts w:cstheme="minorHAnsi"/>
          <w:sz w:val="24"/>
          <w:szCs w:val="24"/>
        </w:rPr>
      </w:pPr>
      <w:r w:rsidRPr="009776B5">
        <w:rPr>
          <w:rFonts w:cstheme="minorHAnsi"/>
          <w:sz w:val="24"/>
          <w:szCs w:val="24"/>
        </w:rPr>
        <w:t>Tel.nr. …………………………………………………………………………………………………………………………………</w:t>
      </w:r>
      <w:r w:rsidR="00A57786">
        <w:rPr>
          <w:rFonts w:cstheme="minorHAnsi"/>
          <w:sz w:val="24"/>
          <w:szCs w:val="24"/>
        </w:rPr>
        <w:t>….</w:t>
      </w:r>
    </w:p>
    <w:sectPr w:rsidR="00970CBB" w:rsidRPr="009776B5" w:rsidSect="00C27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C2DFD"/>
    <w:multiLevelType w:val="hybridMultilevel"/>
    <w:tmpl w:val="5E80CA0A"/>
    <w:lvl w:ilvl="0" w:tplc="3FC272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D7"/>
    <w:rsid w:val="000917D6"/>
    <w:rsid w:val="00094505"/>
    <w:rsid w:val="000D704F"/>
    <w:rsid w:val="00116ABB"/>
    <w:rsid w:val="00147FFB"/>
    <w:rsid w:val="00276848"/>
    <w:rsid w:val="002D348F"/>
    <w:rsid w:val="00317BC7"/>
    <w:rsid w:val="00350F5A"/>
    <w:rsid w:val="00386279"/>
    <w:rsid w:val="003A2F0A"/>
    <w:rsid w:val="003A3FDA"/>
    <w:rsid w:val="003D58F6"/>
    <w:rsid w:val="00401E91"/>
    <w:rsid w:val="004F4B8D"/>
    <w:rsid w:val="005514B6"/>
    <w:rsid w:val="005710EA"/>
    <w:rsid w:val="005906D7"/>
    <w:rsid w:val="006D39ED"/>
    <w:rsid w:val="006D60A1"/>
    <w:rsid w:val="007960BD"/>
    <w:rsid w:val="007C3B44"/>
    <w:rsid w:val="0084703F"/>
    <w:rsid w:val="008A092A"/>
    <w:rsid w:val="008A0EB7"/>
    <w:rsid w:val="008B1BAD"/>
    <w:rsid w:val="008E2097"/>
    <w:rsid w:val="008E5024"/>
    <w:rsid w:val="00960619"/>
    <w:rsid w:val="00970CBB"/>
    <w:rsid w:val="009776B5"/>
    <w:rsid w:val="009B6173"/>
    <w:rsid w:val="00A24BF5"/>
    <w:rsid w:val="00A27997"/>
    <w:rsid w:val="00A57786"/>
    <w:rsid w:val="00A802DB"/>
    <w:rsid w:val="00AA6F9D"/>
    <w:rsid w:val="00AB5C35"/>
    <w:rsid w:val="00AF2A10"/>
    <w:rsid w:val="00B1768B"/>
    <w:rsid w:val="00B61154"/>
    <w:rsid w:val="00B6574D"/>
    <w:rsid w:val="00B91AE0"/>
    <w:rsid w:val="00C274FF"/>
    <w:rsid w:val="00D03BEC"/>
    <w:rsid w:val="00DB30FB"/>
    <w:rsid w:val="00DE6712"/>
    <w:rsid w:val="00DF3E30"/>
    <w:rsid w:val="00E42DD3"/>
    <w:rsid w:val="00EC11C7"/>
    <w:rsid w:val="00EC4073"/>
    <w:rsid w:val="00EC6FB5"/>
    <w:rsid w:val="00F04B6D"/>
    <w:rsid w:val="00F04FB5"/>
    <w:rsid w:val="00F31CD7"/>
    <w:rsid w:val="00F77606"/>
    <w:rsid w:val="00FE6F04"/>
    <w:rsid w:val="00FF3517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2537"/>
  <w15:docId w15:val="{53678C7F-B844-414F-9489-95928B0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04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6F0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E6F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A2F0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A2F0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6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1AE-8849-414E-BF2E-6CE6046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van der Poel</dc:creator>
  <cp:lastModifiedBy>HP</cp:lastModifiedBy>
  <cp:revision>22</cp:revision>
  <cp:lastPrinted>2020-09-27T13:21:00Z</cp:lastPrinted>
  <dcterms:created xsi:type="dcterms:W3CDTF">2024-06-14T13:45:00Z</dcterms:created>
  <dcterms:modified xsi:type="dcterms:W3CDTF">2025-07-23T13:10:00Z</dcterms:modified>
</cp:coreProperties>
</file>